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3F2045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2E0248" w:rsidRPr="003F2045" w:rsidRDefault="002E0248" w:rsidP="002E02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3F2045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Category 6A Shielded Keystone Jack </w:t>
      </w:r>
    </w:p>
    <w:p w:rsidR="002D28A5" w:rsidRPr="003F2045" w:rsidRDefault="002E0248" w:rsidP="002D28A5">
      <w:pPr>
        <w:jc w:val="center"/>
        <w:rPr>
          <w:rFonts w:ascii="Calibri" w:hAnsi="Calibri" w:cs="Calibri"/>
        </w:rPr>
      </w:pPr>
      <w:r w:rsidRPr="003F2045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48" w:rsidRPr="003F2045" w:rsidRDefault="002E0248" w:rsidP="002E0248">
      <w:pPr>
        <w:jc w:val="both"/>
        <w:rPr>
          <w:rFonts w:ascii="Calibri" w:hAnsi="Calibri" w:cs="Calibri"/>
        </w:rPr>
      </w:pPr>
      <w:r w:rsidRPr="003F2045">
        <w:rPr>
          <w:rFonts w:ascii="Calibri" w:hAnsi="Calibri" w:cs="Calibri"/>
        </w:rPr>
        <w:t>Category 6A shielded keystone jack supports the 10/100/1G BASE-T Ethernet, as well as advanced new 10G BASE-T Ethernet. The shielded jack with industrial leading transmission performance and provide an exceptional level of headroom, meets and exceeds ANSI/TIA-568.2-D and ISO/IEC 11801 2nd edition Category 6</w:t>
      </w:r>
      <w:r w:rsidRPr="003F2045">
        <w:rPr>
          <w:rFonts w:ascii="Calibri" w:hAnsi="Calibri" w:cs="Calibri"/>
          <w:vertAlign w:val="subscript"/>
        </w:rPr>
        <w:t xml:space="preserve">A </w:t>
      </w:r>
      <w:r w:rsidRPr="003F2045">
        <w:rPr>
          <w:rFonts w:ascii="Calibri" w:hAnsi="Calibri" w:cs="Calibri"/>
        </w:rPr>
        <w:t>standards. Zinc-alloy metal shell balances/eliminates the Alien crosstalk while the data is at high speed transmission. Narrow width design fits 1U 24-port empty panel for the most efficient use of rack space.</w:t>
      </w:r>
    </w:p>
    <w:p w:rsidR="00466848" w:rsidRPr="003F2045" w:rsidRDefault="002D28A5" w:rsidP="00466848">
      <w:pPr>
        <w:jc w:val="both"/>
        <w:rPr>
          <w:rFonts w:ascii="Calibri" w:hAnsi="Calibri" w:cs="Calibri"/>
        </w:rPr>
      </w:pPr>
      <w:r w:rsidRPr="003F2045">
        <w:rPr>
          <w:rFonts w:ascii="Calibri" w:hAnsi="Calibri" w:cs="Calibri"/>
        </w:rPr>
        <w:tab/>
      </w:r>
    </w:p>
    <w:p w:rsidR="002D28A5" w:rsidRPr="003F2045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3F2045">
        <w:rPr>
          <w:rFonts w:ascii="Calibri" w:hAnsi="Calibri" w:cs="Calibri"/>
          <w:b/>
          <w:color w:val="C00000"/>
          <w:u w:val="single"/>
        </w:rPr>
        <w:t>Features</w:t>
      </w:r>
    </w:p>
    <w:p w:rsidR="002E0248" w:rsidRPr="003F2045" w:rsidRDefault="002E0248" w:rsidP="002E0248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Zinc-alloy metal shell</w:t>
      </w:r>
    </w:p>
    <w:p w:rsidR="002E0248" w:rsidRPr="003F2045" w:rsidRDefault="002E0248" w:rsidP="002E0248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Tool-free, no additional tool required for termination</w:t>
      </w:r>
    </w:p>
    <w:p w:rsidR="002E0248" w:rsidRPr="003F2045" w:rsidRDefault="002E0248" w:rsidP="002E0248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Contacts are phosphor bronze plated with 50 micro inches of hard gold</w:t>
      </w:r>
    </w:p>
    <w:p w:rsidR="002E0248" w:rsidRPr="003F2045" w:rsidRDefault="002E0248" w:rsidP="002E0248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2E0248" w:rsidRPr="003F2045" w:rsidRDefault="002E0248" w:rsidP="002E0248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2E0248" w:rsidRPr="003F2045" w:rsidRDefault="002E0248" w:rsidP="002E0248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Force EC Cat.8/Class I Channel certified</w:t>
      </w:r>
    </w:p>
    <w:p w:rsidR="008C1A65" w:rsidRDefault="002E0248" w:rsidP="0076176F">
      <w:pPr>
        <w:rPr>
          <w:rFonts w:ascii="Calibri" w:hAnsi="Calibri" w:cs="Calibri"/>
          <w:color w:val="202124"/>
          <w:shd w:val="clear" w:color="auto" w:fill="FFFFFF"/>
        </w:rPr>
      </w:pPr>
      <w:r w:rsidRPr="003F2045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3F2045" w:rsidRPr="003F2045" w:rsidRDefault="003F2045" w:rsidP="0076176F">
      <w:pPr>
        <w:rPr>
          <w:rFonts w:ascii="Calibri" w:hAnsi="Calibri" w:cs="Calibri"/>
          <w:color w:val="202124"/>
          <w:shd w:val="clear" w:color="auto" w:fill="FFFFFF"/>
        </w:rPr>
      </w:pPr>
      <w:bookmarkStart w:id="0" w:name="_GoBack"/>
      <w:bookmarkEnd w:id="0"/>
    </w:p>
    <w:p w:rsidR="0076176F" w:rsidRPr="003F2045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3F2045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3F2045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3F2045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3F2045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1A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, Tool-free, Shielded, 180 degree, H.D. version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1A68I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, 110 IDC, Shielded, 180 degree, H.D. version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5A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 xml:space="preserve">A 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, Tool-free, Shielded, 180 degree, H.D. version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6A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, Tool-free, Shielded, 180 degree, H.D. version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7A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, Tool-free, Shielded, 180 degree, H.D. version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1B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, Tool-free, Shielded, 180 degree, H.D. version, fits 0.5U panel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7B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jc w:val="both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, Tool-free, Shielded, 180 degree, H.D. version, fits 0.5U panel</w:t>
            </w:r>
          </w:p>
        </w:tc>
      </w:tr>
      <w:tr w:rsidR="002E0248" w:rsidRPr="003F2045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lastRenderedPageBreak/>
              <w:t>0T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000000" w:themeColor="text1"/>
                <w:shd w:val="clear" w:color="auto" w:fill="FFFFFF"/>
                <w:vertAlign w:val="subscript"/>
              </w:rPr>
              <w:t>A</w:t>
            </w:r>
            <w:r w:rsidRPr="003F2045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, Tool-free, Shielded, 90 degree, H.D. version, fits 0.5U panel</w:t>
            </w:r>
          </w:p>
        </w:tc>
      </w:tr>
      <w:tr w:rsidR="002E0248" w:rsidRPr="003F2045" w:rsidTr="00E04CB4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1T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48" w:rsidRPr="003F2045" w:rsidRDefault="002E0248" w:rsidP="00E04CB4">
            <w:pPr>
              <w:spacing w:before="80" w:after="80"/>
              <w:ind w:left="288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3F2045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J45, 8-Conductor Cat.6</w:t>
            </w:r>
            <w:r w:rsidRPr="003F2045">
              <w:rPr>
                <w:rFonts w:ascii="Calibri" w:hAnsi="Calibri" w:cs="Calibri"/>
                <w:color w:val="000000" w:themeColor="text1"/>
                <w:shd w:val="clear" w:color="auto" w:fill="FFFFFF"/>
                <w:vertAlign w:val="subscript"/>
              </w:rPr>
              <w:t xml:space="preserve">A </w:t>
            </w:r>
            <w:r w:rsidRPr="003F2045">
              <w:rPr>
                <w:rFonts w:ascii="Calibri" w:hAnsi="Calibri" w:cs="Calibri"/>
                <w:color w:val="000000" w:themeColor="text1"/>
                <w:shd w:val="clear" w:color="auto" w:fill="FFFFFF"/>
              </w:rPr>
              <w:t>, Tool-free, Shielded, 90 degree, H.D. version, L=34.5mm, fits 0.5U panel</w:t>
            </w:r>
          </w:p>
        </w:tc>
      </w:tr>
    </w:tbl>
    <w:p w:rsidR="0076176F" w:rsidRPr="003F2045" w:rsidRDefault="0076176F" w:rsidP="0076176F">
      <w:pPr>
        <w:rPr>
          <w:rFonts w:ascii="Calibri" w:hAnsi="Calibri" w:cs="Calibri"/>
        </w:rPr>
      </w:pPr>
    </w:p>
    <w:sectPr w:rsidR="0076176F" w:rsidRPr="003F2045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1E" w:rsidRDefault="00257A1E" w:rsidP="00E5791A">
      <w:pPr>
        <w:spacing w:after="0" w:line="240" w:lineRule="auto"/>
      </w:pPr>
      <w:r>
        <w:separator/>
      </w:r>
    </w:p>
  </w:endnote>
  <w:endnote w:type="continuationSeparator" w:id="0">
    <w:p w:rsidR="00257A1E" w:rsidRDefault="00257A1E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F204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1E" w:rsidRDefault="00257A1E" w:rsidP="00E5791A">
      <w:pPr>
        <w:spacing w:after="0" w:line="240" w:lineRule="auto"/>
      </w:pPr>
      <w:r>
        <w:separator/>
      </w:r>
    </w:p>
  </w:footnote>
  <w:footnote w:type="continuationSeparator" w:id="0">
    <w:p w:rsidR="00257A1E" w:rsidRDefault="00257A1E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57A1E"/>
    <w:rsid w:val="002876C2"/>
    <w:rsid w:val="002D28A5"/>
    <w:rsid w:val="002E0248"/>
    <w:rsid w:val="00371999"/>
    <w:rsid w:val="003F2045"/>
    <w:rsid w:val="00466848"/>
    <w:rsid w:val="00573957"/>
    <w:rsid w:val="00725EA0"/>
    <w:rsid w:val="0076176F"/>
    <w:rsid w:val="007A1FEA"/>
    <w:rsid w:val="008C1A65"/>
    <w:rsid w:val="00B02BDF"/>
    <w:rsid w:val="00B6044F"/>
    <w:rsid w:val="00BD01A1"/>
    <w:rsid w:val="00C4546A"/>
    <w:rsid w:val="00D2202E"/>
    <w:rsid w:val="00E04CB4"/>
    <w:rsid w:val="00E5791A"/>
    <w:rsid w:val="00EB5707"/>
    <w:rsid w:val="00F5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663AC7"/>
    <w:rsid w:val="006C3F5B"/>
    <w:rsid w:val="00927B11"/>
    <w:rsid w:val="009E74F0"/>
    <w:rsid w:val="009F71B3"/>
    <w:rsid w:val="00DE3FA7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E4C8-3DC0-437A-B708-2F20C81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96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6</cp:revision>
  <cp:lastPrinted>2024-04-04T09:31:00Z</cp:lastPrinted>
  <dcterms:created xsi:type="dcterms:W3CDTF">2024-04-05T04:03:00Z</dcterms:created>
  <dcterms:modified xsi:type="dcterms:W3CDTF">2024-04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